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8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ed benefits under the child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w:t>
      </w:r>
      <w:r>
        <w:rPr>
          <w:u w:val="single"/>
        </w:rPr>
        <w:t xml:space="preserve">, except as provided by Subsection (g),</w:t>
      </w:r>
      <w:r>
        <w:t xml:space="preserve">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child health plan must  provide as covered benefits prescription contraceptive drugs,  supplies, or devices approved by the United States Food and Drug Administration. </w:t>
      </w:r>
      <w:r>
        <w:rPr>
          <w:u w:val="single"/>
        </w:rPr>
        <w:t xml:space="preserve"> The child health plan may not provide coverage  for abortifacients or any other drug or device that terminates a  pregna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ld health plan may provide as covered benefits  prescription contraceptive drugs, supplies, or devices for an enrolled child younger than 18 years of age for the purpose of  primary and preventive reproductive health care only if the  prescribing or dispensing health care provider receives written consent from the enrolled child's parent, guardian, or managing conservator, or from the enrolled child or other adult if authorized under Sections 32.001 or 32.003, Family Code, for the  prescription or dispensing of the contraceptive drug, supply, or de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